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E0" w:rsidRPr="00557017" w:rsidRDefault="007F4216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4E4CD8"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ТОКОЛ   </w:t>
      </w:r>
    </w:p>
    <w:p w:rsidR="001366A1" w:rsidRPr="00557017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седания Комиссии </w:t>
      </w:r>
      <w:r w:rsidR="002F0692"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>УПФР</w:t>
      </w:r>
      <w:r w:rsidR="00545A3E"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</w:t>
      </w:r>
      <w:proofErr w:type="spellStart"/>
      <w:r w:rsidR="00545A3E"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>Заельцовском</w:t>
      </w:r>
      <w:proofErr w:type="spellEnd"/>
      <w:r w:rsidR="00545A3E"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е г</w:t>
      </w:r>
      <w:proofErr w:type="gramStart"/>
      <w:r w:rsidR="00545A3E"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>.Н</w:t>
      </w:r>
      <w:proofErr w:type="gramEnd"/>
      <w:r w:rsidR="00545A3E"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>овосибирска</w:t>
      </w:r>
      <w:r w:rsidRPr="00557017">
        <w:rPr>
          <w:rFonts w:ascii="Times New Roman" w:hAnsi="Times New Roman" w:cs="Times New Roman"/>
          <w:b/>
          <w:color w:val="000000"/>
          <w:spacing w:val="4"/>
          <w:sz w:val="26"/>
          <w:szCs w:val="26"/>
        </w:rPr>
        <w:t xml:space="preserve"> </w:t>
      </w:r>
      <w:r w:rsidRPr="00557017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 </w:t>
      </w:r>
    </w:p>
    <w:p w:rsidR="001366A1" w:rsidRPr="00557017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701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соблюдению требований к служебному поведению </w:t>
      </w:r>
    </w:p>
    <w:p w:rsidR="004E4CD8" w:rsidRPr="00557017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701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урегулированию </w:t>
      </w:r>
      <w:r w:rsidRPr="00557017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конфликта    интересов</w:t>
      </w:r>
    </w:p>
    <w:p w:rsidR="0075666F" w:rsidRPr="00557017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41DFD" w:rsidRPr="00557017" w:rsidRDefault="00545A3E" w:rsidP="00545A3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7017">
        <w:rPr>
          <w:rFonts w:ascii="Times New Roman" w:eastAsia="Times New Roman" w:hAnsi="Times New Roman" w:cs="Times New Roman"/>
          <w:bCs/>
          <w:sz w:val="26"/>
          <w:szCs w:val="26"/>
        </w:rPr>
        <w:t xml:space="preserve">16 апреля 2018 года </w:t>
      </w:r>
      <w:r w:rsidR="00141DFD" w:rsidRPr="005570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41DFD" w:rsidRPr="00557017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стоялось заседание комиссии </w:t>
      </w:r>
      <w:r w:rsidR="002E11FE" w:rsidRPr="00557017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141DFD"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ФР </w:t>
      </w:r>
      <w:r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</w:t>
      </w:r>
      <w:proofErr w:type="spellStart"/>
      <w:r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>Заельцовском</w:t>
      </w:r>
      <w:proofErr w:type="spellEnd"/>
      <w:r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районе </w:t>
      </w:r>
      <w:proofErr w:type="gramStart"/>
      <w:r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>г</w:t>
      </w:r>
      <w:proofErr w:type="gramEnd"/>
      <w:r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A754C0"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>Новосибирска</w:t>
      </w:r>
      <w:r w:rsidR="00124653"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(далее</w:t>
      </w:r>
      <w:r w:rsidR="00394A0C"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24653"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>-</w:t>
      </w:r>
      <w:r w:rsidR="00394A0C"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24653"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Управление) </w:t>
      </w:r>
      <w:r w:rsidR="006D5D01" w:rsidRPr="0055701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41DFD" w:rsidRPr="00557017">
        <w:rPr>
          <w:rFonts w:ascii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и урегулированию </w:t>
      </w:r>
      <w:r w:rsidR="00141DFD" w:rsidRPr="0055701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конфликта    интересов (далее – Комиссия </w:t>
      </w:r>
      <w:r w:rsidR="002E11FE" w:rsidRPr="00557017">
        <w:rPr>
          <w:rFonts w:ascii="Times New Roman" w:hAnsi="Times New Roman" w:cs="Times New Roman"/>
          <w:color w:val="000000"/>
          <w:spacing w:val="1"/>
          <w:sz w:val="26"/>
          <w:szCs w:val="26"/>
        </w:rPr>
        <w:t>У</w:t>
      </w:r>
      <w:r w:rsidR="00141DFD" w:rsidRPr="00557017">
        <w:rPr>
          <w:rFonts w:ascii="Times New Roman" w:hAnsi="Times New Roman" w:cs="Times New Roman"/>
          <w:color w:val="000000"/>
          <w:spacing w:val="1"/>
          <w:sz w:val="26"/>
          <w:szCs w:val="26"/>
        </w:rPr>
        <w:t>ПФР).</w:t>
      </w:r>
    </w:p>
    <w:p w:rsidR="00141DFD" w:rsidRPr="00557017" w:rsidRDefault="00141DFD" w:rsidP="0054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7017">
        <w:rPr>
          <w:rFonts w:ascii="Times New Roman" w:eastAsia="Times New Roman" w:hAnsi="Times New Roman" w:cs="Times New Roman"/>
          <w:bCs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545A3E" w:rsidRPr="00557017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124653" w:rsidRPr="005570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57017">
        <w:rPr>
          <w:rFonts w:ascii="Times New Roman" w:eastAsia="Times New Roman" w:hAnsi="Times New Roman" w:cs="Times New Roman"/>
          <w:bCs/>
          <w:sz w:val="26"/>
          <w:szCs w:val="26"/>
        </w:rPr>
        <w:t xml:space="preserve">человек. </w:t>
      </w:r>
      <w:r w:rsidR="00545A3E" w:rsidRPr="00557017">
        <w:rPr>
          <w:rFonts w:ascii="Times New Roman" w:eastAsia="Times New Roman" w:hAnsi="Times New Roman" w:cs="Times New Roman"/>
          <w:bCs/>
          <w:sz w:val="26"/>
          <w:szCs w:val="26"/>
        </w:rPr>
        <w:t>Отсутствующих нет</w:t>
      </w:r>
      <w:r w:rsidR="006D5D01" w:rsidRPr="00557017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6D5D01" w:rsidRPr="00557017">
        <w:rPr>
          <w:rFonts w:ascii="Times New Roman" w:eastAsia="Times New Roman" w:hAnsi="Times New Roman" w:cs="Times New Roman"/>
          <w:sz w:val="26"/>
          <w:szCs w:val="26"/>
        </w:rPr>
        <w:t>Кворум для проведения заседания Комиссии  имеется.</w:t>
      </w:r>
      <w:r w:rsidR="006D5D01" w:rsidRPr="00557017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41DFD" w:rsidRPr="00557017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7017">
        <w:rPr>
          <w:rFonts w:ascii="Times New Roman" w:eastAsia="Times New Roman" w:hAnsi="Times New Roman" w:cs="Times New Roman"/>
          <w:b/>
          <w:sz w:val="26"/>
          <w:szCs w:val="26"/>
        </w:rPr>
        <w:t xml:space="preserve">На заседании Комиссии </w:t>
      </w:r>
      <w:r w:rsidR="002E11FE" w:rsidRPr="00557017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557017">
        <w:rPr>
          <w:rFonts w:ascii="Times New Roman" w:eastAsia="Times New Roman" w:hAnsi="Times New Roman" w:cs="Times New Roman"/>
          <w:b/>
          <w:sz w:val="26"/>
          <w:szCs w:val="26"/>
        </w:rPr>
        <w:t>ПФР был</w:t>
      </w:r>
      <w:r w:rsidR="00124653" w:rsidRPr="00557017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557017">
        <w:rPr>
          <w:rFonts w:ascii="Times New Roman" w:eastAsia="Times New Roman" w:hAnsi="Times New Roman" w:cs="Times New Roman"/>
          <w:b/>
          <w:sz w:val="26"/>
          <w:szCs w:val="26"/>
        </w:rPr>
        <w:t xml:space="preserve"> рассмотрен</w:t>
      </w:r>
      <w:r w:rsidR="00124653" w:rsidRPr="00557017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55701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545A3E" w:rsidRPr="00557017" w:rsidRDefault="00545A3E" w:rsidP="00545A3E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A754C0" w:rsidRPr="00557017" w:rsidRDefault="00A754C0" w:rsidP="00A754C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017">
        <w:rPr>
          <w:rFonts w:ascii="Times New Roman" w:hAnsi="Times New Roman" w:cs="Times New Roman"/>
          <w:sz w:val="26"/>
          <w:szCs w:val="26"/>
        </w:rPr>
        <w:t>О принятии решения о голосовании Комиссией УПФР. Вопрос рассматривался в соответствии с п. 23 Положения о Комиссии  территориальных органов Пенсионного фонда Российской Федерации по соблюдению требований к служебному поведению  и урегулированию конфликта интересов, утвержденного  постановлением Правления ПФР от 11.06.2013 № 137п (далее - Положение о комиссии ПФР).</w:t>
      </w:r>
    </w:p>
    <w:p w:rsidR="00545A3E" w:rsidRPr="00557017" w:rsidRDefault="002C38B8" w:rsidP="004117A0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57017">
        <w:rPr>
          <w:rFonts w:ascii="Times New Roman" w:eastAsia="Calibri" w:hAnsi="Times New Roman" w:cs="Times New Roman"/>
          <w:sz w:val="26"/>
          <w:szCs w:val="26"/>
        </w:rPr>
        <w:t>2.</w:t>
      </w:r>
      <w:r w:rsidR="00A3768E" w:rsidRPr="005570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557017">
        <w:rPr>
          <w:rFonts w:ascii="Times New Roman" w:eastAsia="Calibri" w:hAnsi="Times New Roman" w:cs="Times New Roman"/>
          <w:sz w:val="26"/>
          <w:szCs w:val="26"/>
        </w:rPr>
        <w:t>П</w:t>
      </w:r>
      <w:r w:rsidR="00141DFD" w:rsidRPr="00557017">
        <w:rPr>
          <w:rFonts w:ascii="Times New Roman" w:eastAsia="Calibri" w:hAnsi="Times New Roman" w:cs="Times New Roman"/>
          <w:sz w:val="26"/>
          <w:szCs w:val="26"/>
        </w:rPr>
        <w:t>оступивш</w:t>
      </w:r>
      <w:r w:rsidR="00545A3E" w:rsidRPr="00557017">
        <w:rPr>
          <w:rFonts w:ascii="Times New Roman" w:eastAsia="Calibri" w:hAnsi="Times New Roman" w:cs="Times New Roman"/>
          <w:sz w:val="26"/>
          <w:szCs w:val="26"/>
        </w:rPr>
        <w:t>ее</w:t>
      </w:r>
      <w:r w:rsidR="00141DFD" w:rsidRPr="00557017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545A3E" w:rsidRPr="00557017">
        <w:rPr>
          <w:rFonts w:ascii="Times New Roman" w:hAnsi="Times New Roman" w:cs="Times New Roman"/>
          <w:color w:val="000000"/>
          <w:sz w:val="26"/>
          <w:szCs w:val="26"/>
        </w:rPr>
        <w:t xml:space="preserve"> Комиссию </w:t>
      </w:r>
      <w:r w:rsidR="00316C81" w:rsidRPr="00557017">
        <w:rPr>
          <w:rFonts w:ascii="Times New Roman" w:hAnsi="Times New Roman" w:cs="Times New Roman"/>
          <w:color w:val="000000"/>
          <w:sz w:val="26"/>
          <w:szCs w:val="26"/>
        </w:rPr>
        <w:t xml:space="preserve"> УПФР </w:t>
      </w:r>
      <w:r w:rsidR="00545A3E" w:rsidRPr="00557017">
        <w:rPr>
          <w:rFonts w:ascii="Times New Roman" w:hAnsi="Times New Roman" w:cs="Times New Roman"/>
          <w:sz w:val="26"/>
          <w:szCs w:val="26"/>
        </w:rPr>
        <w:t xml:space="preserve"> </w:t>
      </w:r>
      <w:r w:rsidR="00141DFD" w:rsidRPr="00557017">
        <w:rPr>
          <w:rFonts w:ascii="Times New Roman" w:eastAsia="Calibri" w:hAnsi="Times New Roman" w:cs="Times New Roman"/>
          <w:sz w:val="26"/>
          <w:szCs w:val="26"/>
        </w:rPr>
        <w:t xml:space="preserve"> заявлени</w:t>
      </w:r>
      <w:r w:rsidR="002E11FE" w:rsidRPr="00557017">
        <w:rPr>
          <w:rFonts w:ascii="Times New Roman" w:eastAsia="Calibri" w:hAnsi="Times New Roman" w:cs="Times New Roman"/>
          <w:sz w:val="26"/>
          <w:szCs w:val="26"/>
        </w:rPr>
        <w:t>е</w:t>
      </w:r>
      <w:r w:rsidR="00545A3E" w:rsidRPr="00557017">
        <w:rPr>
          <w:rFonts w:ascii="Times New Roman" w:eastAsia="Calibri" w:hAnsi="Times New Roman" w:cs="Times New Roman"/>
          <w:sz w:val="26"/>
          <w:szCs w:val="26"/>
        </w:rPr>
        <w:t xml:space="preserve"> начальника</w:t>
      </w:r>
      <w:r w:rsidR="00141DFD" w:rsidRPr="005570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7CA4" w:rsidRPr="00557017">
        <w:rPr>
          <w:rFonts w:ascii="Times New Roman" w:eastAsia="Calibri" w:hAnsi="Times New Roman" w:cs="Times New Roman"/>
          <w:sz w:val="26"/>
          <w:szCs w:val="26"/>
        </w:rPr>
        <w:t>у</w:t>
      </w:r>
      <w:r w:rsidR="00124653" w:rsidRPr="00557017">
        <w:rPr>
          <w:rFonts w:ascii="Times New Roman" w:eastAsia="Calibri" w:hAnsi="Times New Roman" w:cs="Times New Roman"/>
          <w:sz w:val="26"/>
          <w:szCs w:val="26"/>
        </w:rPr>
        <w:t>правления ПФР</w:t>
      </w:r>
      <w:r w:rsidR="004117A0" w:rsidRPr="0055701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4117A0" w:rsidRPr="00557017">
        <w:rPr>
          <w:rFonts w:ascii="Times New Roman" w:hAnsi="Times New Roman" w:cs="Times New Roman"/>
          <w:sz w:val="26"/>
          <w:szCs w:val="26"/>
        </w:rPr>
        <w:t xml:space="preserve">по итогам проведенной проверки контрольно-ревизионным отделом ОПФР по Новосибирской области с 12.03.2018 по 23.03.2018) </w:t>
      </w:r>
      <w:r w:rsidR="00545A3E" w:rsidRPr="00557017">
        <w:rPr>
          <w:rFonts w:ascii="Times New Roman" w:hAnsi="Times New Roman" w:cs="Times New Roman"/>
          <w:color w:val="000000"/>
          <w:sz w:val="26"/>
          <w:szCs w:val="26"/>
        </w:rPr>
        <w:t xml:space="preserve">о несоблюдении работниками Управления требований к служебному поведению, а также  </w:t>
      </w:r>
      <w:r w:rsidR="00545A3E" w:rsidRPr="00557017">
        <w:rPr>
          <w:rFonts w:ascii="Times New Roman" w:hAnsi="Times New Roman" w:cs="Times New Roman"/>
          <w:sz w:val="26"/>
          <w:szCs w:val="26"/>
        </w:rPr>
        <w:t>ситуации</w:t>
      </w:r>
      <w:r w:rsidR="00717CA4" w:rsidRPr="00557017">
        <w:rPr>
          <w:rFonts w:ascii="Times New Roman" w:hAnsi="Times New Roman" w:cs="Times New Roman"/>
          <w:sz w:val="26"/>
          <w:szCs w:val="26"/>
        </w:rPr>
        <w:t xml:space="preserve">, </w:t>
      </w:r>
      <w:r w:rsidR="00545A3E" w:rsidRPr="00557017">
        <w:rPr>
          <w:rFonts w:ascii="Times New Roman" w:hAnsi="Times New Roman" w:cs="Times New Roman"/>
          <w:sz w:val="26"/>
          <w:szCs w:val="26"/>
        </w:rPr>
        <w:t xml:space="preserve"> при которой личная заинтересованность </w:t>
      </w:r>
      <w:r w:rsidR="004117A0" w:rsidRPr="00557017">
        <w:rPr>
          <w:rFonts w:ascii="Times New Roman" w:hAnsi="Times New Roman" w:cs="Times New Roman"/>
          <w:sz w:val="26"/>
          <w:szCs w:val="26"/>
        </w:rPr>
        <w:t>двух</w:t>
      </w:r>
      <w:r w:rsidR="003E3F17" w:rsidRPr="00557017">
        <w:rPr>
          <w:rFonts w:ascii="Times New Roman" w:hAnsi="Times New Roman" w:cs="Times New Roman"/>
          <w:sz w:val="26"/>
          <w:szCs w:val="26"/>
        </w:rPr>
        <w:t xml:space="preserve"> </w:t>
      </w:r>
      <w:r w:rsidR="00545A3E" w:rsidRPr="00557017">
        <w:rPr>
          <w:rFonts w:ascii="Times New Roman" w:hAnsi="Times New Roman" w:cs="Times New Roman"/>
          <w:sz w:val="26"/>
          <w:szCs w:val="26"/>
        </w:rPr>
        <w:t>работников У</w:t>
      </w:r>
      <w:r w:rsidR="00124653" w:rsidRPr="00557017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545A3E" w:rsidRPr="00557017">
        <w:rPr>
          <w:rFonts w:ascii="Times New Roman" w:hAnsi="Times New Roman" w:cs="Times New Roman"/>
          <w:sz w:val="26"/>
          <w:szCs w:val="26"/>
        </w:rPr>
        <w:t xml:space="preserve"> при исполнении ими  должностных обязанностей </w:t>
      </w:r>
      <w:r w:rsidR="00B92B2F" w:rsidRPr="00557017">
        <w:rPr>
          <w:rFonts w:ascii="Times New Roman" w:hAnsi="Times New Roman" w:cs="Times New Roman"/>
          <w:sz w:val="26"/>
          <w:szCs w:val="26"/>
        </w:rPr>
        <w:t>(участие работника  в пенсионном процессе при назначении пенсии родственнику, участие работника в пенсионном процессе при</w:t>
      </w:r>
      <w:proofErr w:type="gramEnd"/>
      <w:r w:rsidR="00B92B2F" w:rsidRPr="005570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2B2F" w:rsidRPr="00557017">
        <w:rPr>
          <w:rFonts w:ascii="Times New Roman" w:hAnsi="Times New Roman" w:cs="Times New Roman"/>
          <w:sz w:val="26"/>
          <w:szCs w:val="26"/>
        </w:rPr>
        <w:t>назначении</w:t>
      </w:r>
      <w:proofErr w:type="gramEnd"/>
      <w:r w:rsidR="00B92B2F" w:rsidRPr="00557017">
        <w:rPr>
          <w:rFonts w:ascii="Times New Roman" w:hAnsi="Times New Roman" w:cs="Times New Roman"/>
          <w:sz w:val="26"/>
          <w:szCs w:val="26"/>
        </w:rPr>
        <w:t xml:space="preserve"> пенсии себе)  </w:t>
      </w:r>
      <w:r w:rsidR="00545A3E" w:rsidRPr="00557017">
        <w:rPr>
          <w:rFonts w:ascii="Times New Roman" w:hAnsi="Times New Roman" w:cs="Times New Roman"/>
          <w:sz w:val="26"/>
          <w:szCs w:val="26"/>
        </w:rPr>
        <w:t>могла  привести к  конфликту интересов</w:t>
      </w:r>
      <w:r w:rsidR="004117A0" w:rsidRPr="00557017">
        <w:rPr>
          <w:rFonts w:ascii="Times New Roman" w:hAnsi="Times New Roman" w:cs="Times New Roman"/>
          <w:sz w:val="26"/>
          <w:szCs w:val="26"/>
        </w:rPr>
        <w:t>.</w:t>
      </w:r>
      <w:r w:rsidR="00B51027" w:rsidRPr="00557017">
        <w:rPr>
          <w:rFonts w:ascii="Times New Roman" w:hAnsi="Times New Roman" w:cs="Times New Roman"/>
          <w:sz w:val="26"/>
          <w:szCs w:val="26"/>
        </w:rPr>
        <w:t xml:space="preserve"> Работники не  уведомили  начальника УПФР о воз</w:t>
      </w:r>
      <w:r w:rsidR="00B92B2F" w:rsidRPr="00557017">
        <w:rPr>
          <w:rFonts w:ascii="Times New Roman" w:hAnsi="Times New Roman" w:cs="Times New Roman"/>
          <w:sz w:val="26"/>
          <w:szCs w:val="26"/>
        </w:rPr>
        <w:t>можности возникновения конфликта интересов,</w:t>
      </w:r>
      <w:r w:rsidR="00B51027" w:rsidRPr="00557017">
        <w:rPr>
          <w:rFonts w:ascii="Times New Roman" w:hAnsi="Times New Roman" w:cs="Times New Roman"/>
          <w:sz w:val="26"/>
          <w:szCs w:val="26"/>
        </w:rPr>
        <w:t xml:space="preserve"> не </w:t>
      </w:r>
      <w:r w:rsidR="00B92B2F" w:rsidRPr="00557017">
        <w:rPr>
          <w:rFonts w:ascii="Times New Roman" w:hAnsi="Times New Roman" w:cs="Times New Roman"/>
          <w:sz w:val="26"/>
          <w:szCs w:val="26"/>
        </w:rPr>
        <w:t xml:space="preserve">приняли </w:t>
      </w:r>
      <w:r w:rsidR="00B51027" w:rsidRPr="00557017">
        <w:rPr>
          <w:rFonts w:ascii="Times New Roman" w:hAnsi="Times New Roman" w:cs="Times New Roman"/>
          <w:sz w:val="26"/>
          <w:szCs w:val="26"/>
        </w:rPr>
        <w:t xml:space="preserve"> меры по </w:t>
      </w:r>
      <w:r w:rsidR="00B92B2F" w:rsidRPr="00557017">
        <w:rPr>
          <w:rFonts w:ascii="Times New Roman" w:hAnsi="Times New Roman" w:cs="Times New Roman"/>
          <w:sz w:val="26"/>
          <w:szCs w:val="26"/>
        </w:rPr>
        <w:t xml:space="preserve">урегулированию </w:t>
      </w:r>
      <w:r w:rsidR="00EB46E0" w:rsidRPr="00557017">
        <w:rPr>
          <w:rFonts w:ascii="Times New Roman" w:hAnsi="Times New Roman" w:cs="Times New Roman"/>
          <w:sz w:val="26"/>
          <w:szCs w:val="26"/>
        </w:rPr>
        <w:t xml:space="preserve">по возможному возникновению ситуации </w:t>
      </w:r>
      <w:r w:rsidR="00B92B2F" w:rsidRPr="00557017">
        <w:rPr>
          <w:rFonts w:ascii="Times New Roman" w:hAnsi="Times New Roman" w:cs="Times New Roman"/>
          <w:sz w:val="26"/>
          <w:szCs w:val="26"/>
        </w:rPr>
        <w:t xml:space="preserve">конфликта </w:t>
      </w:r>
      <w:r w:rsidR="00B51027" w:rsidRPr="00557017">
        <w:rPr>
          <w:rFonts w:ascii="Times New Roman" w:hAnsi="Times New Roman" w:cs="Times New Roman"/>
          <w:sz w:val="26"/>
          <w:szCs w:val="26"/>
        </w:rPr>
        <w:t xml:space="preserve"> интересов.</w:t>
      </w:r>
      <w:r w:rsidR="003E3F17" w:rsidRPr="005570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1DFD" w:rsidRPr="00557017">
        <w:rPr>
          <w:rFonts w:ascii="Times New Roman" w:eastAsia="Calibri" w:hAnsi="Times New Roman" w:cs="Times New Roman"/>
          <w:sz w:val="26"/>
          <w:szCs w:val="26"/>
        </w:rPr>
        <w:t xml:space="preserve">Вопрос рассматривался в соответствии </w:t>
      </w:r>
      <w:r w:rsidR="00545A3E" w:rsidRPr="00557017">
        <w:rPr>
          <w:rFonts w:ascii="Times New Roman" w:hAnsi="Times New Roman" w:cs="Times New Roman"/>
          <w:sz w:val="26"/>
          <w:szCs w:val="26"/>
        </w:rPr>
        <w:t xml:space="preserve">в соответствии с пунктом «в» </w:t>
      </w:r>
      <w:r w:rsidRPr="00557017">
        <w:rPr>
          <w:rFonts w:ascii="Times New Roman" w:hAnsi="Times New Roman" w:cs="Times New Roman"/>
          <w:sz w:val="26"/>
          <w:szCs w:val="26"/>
        </w:rPr>
        <w:t>пункта 10  Положения о комиссии ПФР</w:t>
      </w:r>
      <w:r w:rsidR="00545A3E" w:rsidRPr="00557017">
        <w:rPr>
          <w:rFonts w:ascii="Times New Roman" w:hAnsi="Times New Roman" w:cs="Times New Roman"/>
          <w:sz w:val="26"/>
          <w:szCs w:val="26"/>
        </w:rPr>
        <w:t>, утвержденного Постановлением ПФР от 11.06.2013 № 137п.</w:t>
      </w:r>
    </w:p>
    <w:p w:rsidR="002E11FE" w:rsidRPr="00557017" w:rsidRDefault="002E11FE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1DFD" w:rsidRPr="00557017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7017">
        <w:rPr>
          <w:rFonts w:ascii="Times New Roman" w:eastAsia="Times New Roman" w:hAnsi="Times New Roman" w:cs="Times New Roman"/>
          <w:b/>
          <w:sz w:val="26"/>
          <w:szCs w:val="26"/>
        </w:rPr>
        <w:t xml:space="preserve">По итогам заседания комиссии </w:t>
      </w:r>
      <w:r w:rsidR="002E11FE" w:rsidRPr="00557017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557017">
        <w:rPr>
          <w:rFonts w:ascii="Times New Roman" w:eastAsia="Times New Roman" w:hAnsi="Times New Roman" w:cs="Times New Roman"/>
          <w:b/>
          <w:sz w:val="26"/>
          <w:szCs w:val="26"/>
        </w:rPr>
        <w:t>ПФР принято решение:</w:t>
      </w:r>
    </w:p>
    <w:p w:rsidR="002E11FE" w:rsidRPr="00557017" w:rsidRDefault="002E11FE" w:rsidP="002E11F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74DE1" w:rsidRPr="00557017" w:rsidRDefault="00774DE1" w:rsidP="007F4216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57017">
        <w:rPr>
          <w:rFonts w:ascii="Times New Roman" w:hAnsi="Times New Roman" w:cs="Times New Roman"/>
          <w:sz w:val="26"/>
          <w:szCs w:val="26"/>
        </w:rPr>
        <w:t xml:space="preserve">- </w:t>
      </w:r>
      <w:r w:rsidR="004117A0" w:rsidRPr="00557017">
        <w:rPr>
          <w:rFonts w:ascii="Times New Roman" w:hAnsi="Times New Roman" w:cs="Times New Roman"/>
          <w:sz w:val="26"/>
          <w:szCs w:val="26"/>
        </w:rPr>
        <w:t xml:space="preserve">установлено, что работник не соблюдал требования к служебному поведению, что могло привести к возникновению </w:t>
      </w:r>
      <w:r w:rsidR="00EB46E0" w:rsidRPr="00557017">
        <w:rPr>
          <w:rFonts w:ascii="Times New Roman" w:hAnsi="Times New Roman" w:cs="Times New Roman"/>
          <w:sz w:val="26"/>
          <w:szCs w:val="26"/>
        </w:rPr>
        <w:t xml:space="preserve">ситуации </w:t>
      </w:r>
      <w:r w:rsidR="004117A0" w:rsidRPr="00557017">
        <w:rPr>
          <w:rFonts w:ascii="Times New Roman" w:hAnsi="Times New Roman" w:cs="Times New Roman"/>
          <w:sz w:val="26"/>
          <w:szCs w:val="26"/>
        </w:rPr>
        <w:t>конфликта интересов</w:t>
      </w:r>
      <w:r w:rsidRPr="00557017">
        <w:rPr>
          <w:rFonts w:ascii="Times New Roman" w:hAnsi="Times New Roman" w:cs="Times New Roman"/>
          <w:strike/>
          <w:sz w:val="26"/>
          <w:szCs w:val="26"/>
        </w:rPr>
        <w:t>.</w:t>
      </w:r>
    </w:p>
    <w:p w:rsidR="004117A0" w:rsidRPr="00557017" w:rsidRDefault="00774DE1" w:rsidP="004117A0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57017">
        <w:rPr>
          <w:rFonts w:ascii="Times New Roman" w:hAnsi="Times New Roman" w:cs="Times New Roman"/>
          <w:strike/>
          <w:sz w:val="26"/>
          <w:szCs w:val="26"/>
        </w:rPr>
        <w:t>-</w:t>
      </w:r>
      <w:r w:rsidR="004117A0" w:rsidRPr="00557017">
        <w:rPr>
          <w:rFonts w:ascii="Times New Roman" w:hAnsi="Times New Roman" w:cs="Times New Roman"/>
          <w:sz w:val="26"/>
          <w:szCs w:val="26"/>
        </w:rPr>
        <w:t xml:space="preserve">установлено, что работник не соблюдал требования к служебному поведению, что могло привести к возникновению </w:t>
      </w:r>
      <w:r w:rsidR="00EB46E0" w:rsidRPr="00557017">
        <w:rPr>
          <w:rFonts w:ascii="Times New Roman" w:hAnsi="Times New Roman" w:cs="Times New Roman"/>
          <w:sz w:val="26"/>
          <w:szCs w:val="26"/>
        </w:rPr>
        <w:t xml:space="preserve">ситуации </w:t>
      </w:r>
      <w:r w:rsidR="004117A0" w:rsidRPr="00557017">
        <w:rPr>
          <w:rFonts w:ascii="Times New Roman" w:hAnsi="Times New Roman" w:cs="Times New Roman"/>
          <w:sz w:val="26"/>
          <w:szCs w:val="26"/>
        </w:rPr>
        <w:t>конфликта интересов.</w:t>
      </w:r>
    </w:p>
    <w:p w:rsidR="00774DE1" w:rsidRPr="00557017" w:rsidRDefault="00316C81" w:rsidP="0031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017">
        <w:rPr>
          <w:rFonts w:ascii="Times New Roman" w:hAnsi="Times New Roman" w:cs="Times New Roman"/>
          <w:sz w:val="26"/>
          <w:szCs w:val="26"/>
        </w:rPr>
        <w:t xml:space="preserve"> Комиссией УПФР  рекомендовано начальнику Управления</w:t>
      </w:r>
      <w:r w:rsidR="00717CA4" w:rsidRPr="00557017">
        <w:rPr>
          <w:rFonts w:ascii="Times New Roman" w:hAnsi="Times New Roman" w:cs="Times New Roman"/>
          <w:sz w:val="26"/>
          <w:szCs w:val="26"/>
        </w:rPr>
        <w:t xml:space="preserve"> </w:t>
      </w:r>
      <w:r w:rsidRPr="00557017">
        <w:rPr>
          <w:rFonts w:ascii="Times New Roman" w:hAnsi="Times New Roman" w:cs="Times New Roman"/>
          <w:sz w:val="26"/>
          <w:szCs w:val="26"/>
        </w:rPr>
        <w:t xml:space="preserve"> принять решение </w:t>
      </w:r>
      <w:proofErr w:type="gramStart"/>
      <w:r w:rsidRPr="00557017">
        <w:rPr>
          <w:rFonts w:ascii="Times New Roman" w:hAnsi="Times New Roman" w:cs="Times New Roman"/>
          <w:sz w:val="26"/>
          <w:szCs w:val="26"/>
        </w:rPr>
        <w:t>о привлечении работников к дисциплинарной ответственности в виде замечания в соответствии с Трудовым кодексом</w:t>
      </w:r>
      <w:proofErr w:type="gramEnd"/>
      <w:r w:rsidRPr="00557017">
        <w:rPr>
          <w:rFonts w:ascii="Times New Roman" w:hAnsi="Times New Roman" w:cs="Times New Roman"/>
          <w:sz w:val="26"/>
          <w:szCs w:val="26"/>
        </w:rPr>
        <w:t xml:space="preserve"> Российской Федерации, а так</w:t>
      </w:r>
      <w:r w:rsidR="00EB46E0" w:rsidRPr="00557017">
        <w:rPr>
          <w:rFonts w:ascii="Times New Roman" w:hAnsi="Times New Roman" w:cs="Times New Roman"/>
          <w:sz w:val="26"/>
          <w:szCs w:val="26"/>
        </w:rPr>
        <w:t xml:space="preserve">же </w:t>
      </w:r>
      <w:r w:rsidRPr="00557017">
        <w:rPr>
          <w:rFonts w:ascii="Times New Roman" w:hAnsi="Times New Roman" w:cs="Times New Roman"/>
          <w:sz w:val="26"/>
          <w:szCs w:val="26"/>
        </w:rPr>
        <w:t>указано</w:t>
      </w:r>
      <w:r w:rsidR="00774DE1" w:rsidRPr="00557017">
        <w:rPr>
          <w:rFonts w:ascii="Times New Roman" w:hAnsi="Times New Roman" w:cs="Times New Roman"/>
          <w:sz w:val="26"/>
          <w:szCs w:val="26"/>
        </w:rPr>
        <w:t xml:space="preserve"> на необходимость </w:t>
      </w:r>
      <w:r w:rsidR="00EB46E0" w:rsidRPr="00557017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r w:rsidR="00774DE1" w:rsidRPr="00557017">
        <w:rPr>
          <w:rFonts w:ascii="Times New Roman" w:hAnsi="Times New Roman" w:cs="Times New Roman"/>
          <w:sz w:val="26"/>
          <w:szCs w:val="26"/>
        </w:rPr>
        <w:t>принятия работниками мер по недопущению любой возможности возникновения конфликта интересов.</w:t>
      </w:r>
    </w:p>
    <w:p w:rsidR="003B1595" w:rsidRPr="00557017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B1595" w:rsidRPr="00557017" w:rsidSect="005570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01" w:rsidRDefault="00A45101" w:rsidP="00664093">
      <w:pPr>
        <w:spacing w:after="0" w:line="240" w:lineRule="auto"/>
      </w:pPr>
      <w:r>
        <w:separator/>
      </w:r>
    </w:p>
  </w:endnote>
  <w:endnote w:type="continuationSeparator" w:id="0">
    <w:p w:rsidR="00A45101" w:rsidRDefault="00A45101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01" w:rsidRDefault="00A45101" w:rsidP="00664093">
      <w:pPr>
        <w:spacing w:after="0" w:line="240" w:lineRule="auto"/>
      </w:pPr>
      <w:r>
        <w:separator/>
      </w:r>
    </w:p>
  </w:footnote>
  <w:footnote w:type="continuationSeparator" w:id="0">
    <w:p w:rsidR="00A45101" w:rsidRDefault="00A45101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E5CA2"/>
    <w:multiLevelType w:val="multilevel"/>
    <w:tmpl w:val="ED5454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CD8"/>
    <w:rsid w:val="000649AC"/>
    <w:rsid w:val="000F542C"/>
    <w:rsid w:val="000F7DE2"/>
    <w:rsid w:val="00103EAC"/>
    <w:rsid w:val="00124653"/>
    <w:rsid w:val="00125EF7"/>
    <w:rsid w:val="001366A1"/>
    <w:rsid w:val="00141DFD"/>
    <w:rsid w:val="001425CE"/>
    <w:rsid w:val="001501AB"/>
    <w:rsid w:val="00167395"/>
    <w:rsid w:val="0017161D"/>
    <w:rsid w:val="00173377"/>
    <w:rsid w:val="00181633"/>
    <w:rsid w:val="001A6642"/>
    <w:rsid w:val="001B0478"/>
    <w:rsid w:val="001C2542"/>
    <w:rsid w:val="001D302A"/>
    <w:rsid w:val="001F2B90"/>
    <w:rsid w:val="00255A5B"/>
    <w:rsid w:val="00287607"/>
    <w:rsid w:val="002A7E18"/>
    <w:rsid w:val="002C38B8"/>
    <w:rsid w:val="002E11FE"/>
    <w:rsid w:val="002E33AA"/>
    <w:rsid w:val="002F0692"/>
    <w:rsid w:val="002F76C0"/>
    <w:rsid w:val="0031482D"/>
    <w:rsid w:val="0031641A"/>
    <w:rsid w:val="00316C81"/>
    <w:rsid w:val="00320045"/>
    <w:rsid w:val="00325C5C"/>
    <w:rsid w:val="00341B36"/>
    <w:rsid w:val="00345F33"/>
    <w:rsid w:val="0037764A"/>
    <w:rsid w:val="00394A0C"/>
    <w:rsid w:val="003A3A42"/>
    <w:rsid w:val="003B1595"/>
    <w:rsid w:val="003D7920"/>
    <w:rsid w:val="003E1336"/>
    <w:rsid w:val="003E3F17"/>
    <w:rsid w:val="003F5D0E"/>
    <w:rsid w:val="004117A0"/>
    <w:rsid w:val="004167CD"/>
    <w:rsid w:val="004555F9"/>
    <w:rsid w:val="004667FB"/>
    <w:rsid w:val="0046751A"/>
    <w:rsid w:val="004842ED"/>
    <w:rsid w:val="00490105"/>
    <w:rsid w:val="004B12A3"/>
    <w:rsid w:val="004E4CD8"/>
    <w:rsid w:val="00522F16"/>
    <w:rsid w:val="00524C7C"/>
    <w:rsid w:val="005445A7"/>
    <w:rsid w:val="00545A3E"/>
    <w:rsid w:val="00557017"/>
    <w:rsid w:val="005A1114"/>
    <w:rsid w:val="005D5EEE"/>
    <w:rsid w:val="005D657E"/>
    <w:rsid w:val="005E3487"/>
    <w:rsid w:val="00647045"/>
    <w:rsid w:val="00654376"/>
    <w:rsid w:val="00664093"/>
    <w:rsid w:val="00664A88"/>
    <w:rsid w:val="00675CF7"/>
    <w:rsid w:val="006921D5"/>
    <w:rsid w:val="006D31EA"/>
    <w:rsid w:val="006D5D01"/>
    <w:rsid w:val="006D6BD8"/>
    <w:rsid w:val="006E10F2"/>
    <w:rsid w:val="007157A8"/>
    <w:rsid w:val="00717CA4"/>
    <w:rsid w:val="0075666F"/>
    <w:rsid w:val="00774DE1"/>
    <w:rsid w:val="007A36D3"/>
    <w:rsid w:val="007B6E35"/>
    <w:rsid w:val="007C6A03"/>
    <w:rsid w:val="007D0542"/>
    <w:rsid w:val="007D0855"/>
    <w:rsid w:val="007E2F03"/>
    <w:rsid w:val="007F39FB"/>
    <w:rsid w:val="007F4216"/>
    <w:rsid w:val="0085518E"/>
    <w:rsid w:val="0086746E"/>
    <w:rsid w:val="008B1630"/>
    <w:rsid w:val="008C138D"/>
    <w:rsid w:val="008C1CFD"/>
    <w:rsid w:val="0092035A"/>
    <w:rsid w:val="00920476"/>
    <w:rsid w:val="0094165D"/>
    <w:rsid w:val="009751F1"/>
    <w:rsid w:val="00982774"/>
    <w:rsid w:val="009A2A94"/>
    <w:rsid w:val="009B38E2"/>
    <w:rsid w:val="009C73CC"/>
    <w:rsid w:val="009D63F5"/>
    <w:rsid w:val="009D698D"/>
    <w:rsid w:val="009F058A"/>
    <w:rsid w:val="00A3037F"/>
    <w:rsid w:val="00A3768E"/>
    <w:rsid w:val="00A45101"/>
    <w:rsid w:val="00A75286"/>
    <w:rsid w:val="00A754C0"/>
    <w:rsid w:val="00AB01AF"/>
    <w:rsid w:val="00AF176A"/>
    <w:rsid w:val="00AF2276"/>
    <w:rsid w:val="00AF4DED"/>
    <w:rsid w:val="00B31501"/>
    <w:rsid w:val="00B51027"/>
    <w:rsid w:val="00B511B6"/>
    <w:rsid w:val="00B55201"/>
    <w:rsid w:val="00B61424"/>
    <w:rsid w:val="00B61AED"/>
    <w:rsid w:val="00B738DA"/>
    <w:rsid w:val="00B82989"/>
    <w:rsid w:val="00B82E68"/>
    <w:rsid w:val="00B92B2F"/>
    <w:rsid w:val="00BB7C43"/>
    <w:rsid w:val="00BE56F6"/>
    <w:rsid w:val="00BE6B67"/>
    <w:rsid w:val="00BE6D33"/>
    <w:rsid w:val="00BF3017"/>
    <w:rsid w:val="00C06419"/>
    <w:rsid w:val="00C11BA4"/>
    <w:rsid w:val="00C20E5A"/>
    <w:rsid w:val="00C43991"/>
    <w:rsid w:val="00C472DE"/>
    <w:rsid w:val="00C746A9"/>
    <w:rsid w:val="00C937A2"/>
    <w:rsid w:val="00CA099C"/>
    <w:rsid w:val="00CA7EDC"/>
    <w:rsid w:val="00CB5268"/>
    <w:rsid w:val="00CC5104"/>
    <w:rsid w:val="00D058F8"/>
    <w:rsid w:val="00D25782"/>
    <w:rsid w:val="00D40CC8"/>
    <w:rsid w:val="00E03415"/>
    <w:rsid w:val="00E106F9"/>
    <w:rsid w:val="00E53675"/>
    <w:rsid w:val="00E53BDA"/>
    <w:rsid w:val="00EB2617"/>
    <w:rsid w:val="00EB46E0"/>
    <w:rsid w:val="00F201B6"/>
    <w:rsid w:val="00F44A8F"/>
    <w:rsid w:val="00F7443C"/>
    <w:rsid w:val="00F7509D"/>
    <w:rsid w:val="00F8023C"/>
    <w:rsid w:val="00FB5A6D"/>
    <w:rsid w:val="00FD12A8"/>
    <w:rsid w:val="00FD3AE2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95"/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1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7A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1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7A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AD8F-ACC3-40CA-804E-69986B9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000-050102</cp:lastModifiedBy>
  <cp:revision>5</cp:revision>
  <cp:lastPrinted>2014-05-07T03:38:00Z</cp:lastPrinted>
  <dcterms:created xsi:type="dcterms:W3CDTF">2019-08-19T04:32:00Z</dcterms:created>
  <dcterms:modified xsi:type="dcterms:W3CDTF">2019-08-19T08:47:00Z</dcterms:modified>
</cp:coreProperties>
</file>